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445DB" w14:textId="071D6AEB" w:rsidR="00BA2DD5" w:rsidRPr="00D7798C" w:rsidRDefault="0070037D" w:rsidP="00D7798C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t>JANVIER</w:t>
      </w:r>
      <w:r w:rsidR="0063780B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</w:t>
      </w:r>
      <w:r w:rsidR="000F086D" w:rsidRPr="00D7798C">
        <w:rPr>
          <w:rFonts w:ascii="Century Gothic" w:hAnsi="Century Gothic" w:cstheme="minorHAnsi"/>
          <w:sz w:val="72"/>
          <w:szCs w:val="72"/>
          <w:lang w:val="en-US"/>
        </w:rPr>
        <w:t>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D7798C" w:rsidRPr="00D7798C" w14:paraId="14C704CD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0AEB55" w14:textId="08C4DC1A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0F309F4" w14:textId="77777777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77AE8B51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5B0A80" w14:textId="36E87BA6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6D1904F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35C44773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2392D1" w14:textId="0FDC53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09A0928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02BCF5D6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F5D36E" w14:textId="127BC7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05E10EE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077CCFD3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45A19A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5585D5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FC2400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FE1C38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28D72E1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D7798C" w:rsidRPr="00D7798C" w14:paraId="6AC2A6EC" w14:textId="77777777" w:rsidTr="00D7798C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70568E" w14:textId="77CE93F9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B57BC0" w14:textId="6C3727FE" w:rsidR="00F74584" w:rsidRPr="00D7798C" w:rsidRDefault="0070037D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459397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FE2CFF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B111743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944659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8A8D37" w14:textId="4B0FA993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85CE3" w14:textId="06FCDFFC" w:rsidR="00F74584" w:rsidRPr="00D7798C" w:rsidRDefault="0070037D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F02525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DA42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1F5058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1058CB" w14:paraId="7BA64D6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B5D40" w14:textId="32E93875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354DF2" w14:textId="1EFBBA9E" w:rsidR="00F74584" w:rsidRPr="00D7798C" w:rsidRDefault="0070037D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C13C2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8EC0F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8D5BC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219DE4D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F50B11" w14:textId="3827A1FE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B65522" w14:textId="6D06151D" w:rsidR="00F74584" w:rsidRPr="00D7798C" w:rsidRDefault="0070037D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ECB78B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4A2031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C1E9B0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D53455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60C8CC" w14:textId="637E5DA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0418E5" w14:textId="0CDB7C8E" w:rsidR="00F74584" w:rsidRPr="00D7798C" w:rsidRDefault="0070037D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3BDA6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6EA74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CD24C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7195FF19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9939A3" w14:textId="01DC6582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44D9D0" w14:textId="6FED6E6E" w:rsidR="00F74584" w:rsidRPr="00D7798C" w:rsidRDefault="0070037D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64D1DD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D3C1D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FEB3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19FD60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685A92" w14:textId="7F2ECD6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76098" w14:textId="24D508FD" w:rsidR="00F74584" w:rsidRPr="00D7798C" w:rsidRDefault="0070037D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F15A9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2E507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1C2B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E88319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7AC37A" w14:textId="418B6D9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A9DF17" w14:textId="589D6F12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E0189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B811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351A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55B491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E35B2D" w14:textId="1CF93EF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2DA7B7" w14:textId="06E21960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87CD3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D826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5530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7E4F91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1038F7" w14:textId="432C47A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60DBC" w14:textId="4F1AF2DE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9CC7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961C7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CDF6C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349153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360110" w14:textId="7D90D48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D3A4BE" w14:textId="449167A2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63F6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EF83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8898C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494055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083CE" w14:textId="433427B4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8D239E" w14:textId="29951675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C3D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29C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7DBAC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7C870A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9CEAD0" w14:textId="4074856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7E9071B" w14:textId="1217AF7D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24C9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1C02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3697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5D960D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97DE2A" w14:textId="093BC9F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32BD03" w14:textId="2F09CE3F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89E81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98B50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66D50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F63E21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656748" w14:textId="36313F9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381810" w14:textId="5E4EFB74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FFEEA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3A2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BA74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DD3F1D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E43769" w14:textId="402FE67B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2E8871" w14:textId="737DB562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3533F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17473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13396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C2F8F8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CB3EBB" w14:textId="73926723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28E3B" w14:textId="6120E0D9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8768D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DE0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205FB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4E069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A25536" w14:textId="5258D5A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ABB54F" w14:textId="0284B7E2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5776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69444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6CE10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A0C262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359CD9" w14:textId="5DC1A93A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CF08CD" w14:textId="18F901C6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15D6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B892A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2DEFBE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1A637E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21B6BB" w14:textId="52996C15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C2615" w14:textId="63A4D406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FDE1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B1647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67B7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2629AE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BC15CD" w14:textId="04B7C839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9D34BD" w14:textId="1EF3A216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FCFEB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C58ED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04F95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BEB5218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DC9781" w14:textId="35E4B460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AD3409" w14:textId="11F4545A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226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8EC36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7EC0EA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805EC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B92AB9" w14:textId="70FDA59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A8EA67" w14:textId="1582F7DD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353A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05922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C40E9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77EAA4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82EAD" w14:textId="5A30C954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38CB8" w14:textId="63298B97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A61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BE7A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73366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507C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6E5CC" w14:textId="094B6BF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BA7696" w14:textId="61640CA3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42A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B266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8BC8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0AE07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D431CA" w14:textId="2870CFD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86C8A2" w14:textId="74668D1D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CBB5C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0AA0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BE906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0B7C2D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514A9C" w14:textId="535FD90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80A4D" w14:textId="14AE2C25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A01EA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C6236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47E0D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C96BE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9BAE4" w14:textId="25401109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43BD68" w14:textId="5ABF25EA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C60C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EAF1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543BDC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88F2CB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25678D" w14:textId="12165AB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024D55" w14:textId="7CECF506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5DB02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BFF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C656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043E24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B2FDFC" w14:textId="6500B051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C68B67" w14:textId="27EC6505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DEEC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35DE4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D31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0A0C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74C025F" w14:textId="7CB27E8B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3F523" w14:textId="774FD43D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03ED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D8AD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9270E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5E624E6" w14:textId="7D0A42B9" w:rsidR="00BB705F" w:rsidRPr="00D7798C" w:rsidRDefault="0070037D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FÉVRIER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51685D5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9225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6BE2F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A74F2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254A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94C9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1E0F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F4229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DE5538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EF41AD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C2884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B753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B0086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193C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35F1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38CFE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181C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F0451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BDF3F0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3F6D4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4FFB0F" w14:textId="4D94E7D2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5F46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11B4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3EF23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6813F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821D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AF56E" w14:textId="4F8E83B7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964A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AF9D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3E6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775F41B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1FF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4F7A51" w14:textId="4CDF5F71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478A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646E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DF30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5A4F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6A15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BB42A1" w14:textId="13082659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E7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8501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A253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ECF88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A414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BC1157" w14:textId="51DD44E7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F214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8F0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EFF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1D72E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BF07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7037D" w14:textId="292D77ED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DCB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2E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1C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D115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0D05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A930F7" w14:textId="0330FAD0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C832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413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7418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F6244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3FFD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FE1E22" w14:textId="3F02B5B7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D6C38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745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C54E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E32B0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EE53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13F445" w14:textId="6097637B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8EAA5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29E3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060D2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B905BE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BB9E8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BCFCEE" w14:textId="0424534D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3FFB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9390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0C8D2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03C4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235A8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53E4AC" w14:textId="2311535A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7884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4CA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85D9D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CD6BDF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B05B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60203" w14:textId="643A2C12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67F51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13288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BB41C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409C5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437F2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72F3B0" w14:textId="574C2A4D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B50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FD7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FC9C6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E1CC8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DB8F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2C4465" w14:textId="2B0AD63C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48A85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FD1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8799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5C48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7728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30C61C" w14:textId="740B470C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2CF4B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40B6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67E3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276D1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E83D3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67C6E2" w14:textId="158E81E9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4594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557E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4EC25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392EF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4E34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3BE332" w14:textId="095C31BF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87E85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8D65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73190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5E70D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03FE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3CC55F" w14:textId="1A411A80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6CA03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4BE5A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5B618E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CE954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EE39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122736" w14:textId="38FF0866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7317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0620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ADF6F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F048C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D7CB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873E7F" w14:textId="2C8ED97D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754D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3A608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94D0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9A2944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9F036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51DC03" w14:textId="2264A79C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7219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8C9A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3DB70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2F6C4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2040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4D3E13" w14:textId="0B667D2F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3378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6A4C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6BC1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65F11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CC9D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D2D667" w14:textId="6F3CB70F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77F05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BA8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81672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9AA66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3C5AA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F2BBD" w14:textId="16EE9BCD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EDAE6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49715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8E56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1D28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E5AC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8E9335" w14:textId="444E7190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B25A8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48CEA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BD6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76F4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8977C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3EE11" w14:textId="2267E710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9102E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2934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2AD1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16394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9414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E8A222" w14:textId="7B36B705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A0C1E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3C77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561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D19B3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4F78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C12C2F" w14:textId="3C77BAF8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C8F3D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4081F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C68CF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4D83B3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06EC17" w14:textId="05ACC13E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9C24F8" w14:textId="10938046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43063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539C0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952C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3A1FE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652A63" w14:textId="3614E732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217FDA6" w14:textId="4F7E29C2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6A691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4DD85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717BA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361F1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AC605D" w14:textId="33757A8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9CC05" w14:textId="5AF63C55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1495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B770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FD32C9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F6B22EC" w14:textId="01791CA8" w:rsidR="00BB705F" w:rsidRPr="00D7798C" w:rsidRDefault="0070037D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MARS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60867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C27A5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808038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D6E919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7CD11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5D4EC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00D895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77764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981A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9F0A3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58A64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FAEE3A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AC05C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91436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8D5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40AA3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3F94A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D360D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38B1380B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6563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A61929" w14:textId="3FF86142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200B9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E6893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DEC1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7E31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BFC5D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5161D74" w14:textId="63B6E286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74BC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2891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332E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86C20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2B05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782315" w14:textId="3DF6F77A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6C60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48D0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7152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A0DE30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1A9B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2C9E9A8" w14:textId="6B3D2C3D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15C7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B6C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CB65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32C43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CC92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A5595" w14:textId="441806A0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1FC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BF11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73A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28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9EEC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F3B2E9" w14:textId="236F59A8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236F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805A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276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F15A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42DB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F87C4F" w14:textId="09D68964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594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B50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63D2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4FE00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0DFC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5459" w14:textId="49DC0415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0EBFD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E339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2106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C1B08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56582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81D726" w14:textId="474CC2F2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2778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BE90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373C8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B1CFF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1B31D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53EF34" w14:textId="55FC7EBC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0C7F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8505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23A27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13FE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757D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5859B1" w14:textId="66D71D05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5B88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3451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37F73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00C57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1488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CFB9FD" w14:textId="1D4BC59A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1F29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8BDB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642C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5976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378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487D1F" w14:textId="0555CD20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4FA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3EFF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D0264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A3D5C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180E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E35AE9" w14:textId="667415DB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2382B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59CFA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F8C7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9C085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2378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E49FD5" w14:textId="389852F9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46A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0F0D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F449D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DC131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BB6C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3A7A9D" w14:textId="29A865FA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ED90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582B3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7EE9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829A48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88AE7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99F5B4" w14:textId="7D6D1488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73D89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4865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6EBBD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B7DCF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0991B4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B7EC34" w14:textId="2976D209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D3A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FC044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3D51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7889C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87097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82755D" w14:textId="349D4180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DD62E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803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2D28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3E674A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E17F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D5102F" w14:textId="06F6CF5A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DAC6D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0A47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70367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AA83AA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1538E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35C046" w14:textId="14C5B3AF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1E381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5A8B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9CF0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AC7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EDCD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CB7C45" w14:textId="00315EFA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6B648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CFD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97774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42470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05D43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A497E" w14:textId="56C505B0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D263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525B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64D6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141FF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F3A03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574590" w14:textId="57ABD3A8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473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9B812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B63CA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80C7C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F4B9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8147CD" w14:textId="7F5FD581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AC4AE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C177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141F9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AE8E7C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08B8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90CD15" w14:textId="1BC6EA49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187F1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CF59E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B8217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54EB1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10F9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329BDE" w14:textId="78E4A30A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2598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8288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BAC61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55C8C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ED349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07989D" w14:textId="100C508C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76A0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F30E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7151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147D9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A7D5E7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9E1F07" w14:textId="2812982B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19059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764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2C7AD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E3DD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7363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B64F74" w14:textId="1B3C863A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12F47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38BB6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7AB0F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84A6BE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ADD0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7269B8B" w14:textId="3F0D0215" w:rsidR="00B0313B" w:rsidRPr="00D7798C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A1A1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386C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9DC9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0A199D63" w14:textId="0AAF6261" w:rsidR="00BB705F" w:rsidRPr="00D7798C" w:rsidRDefault="0070037D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AVRIL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292FF3F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3B7A2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6D28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39BDA2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DF67BE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0E28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62059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24231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C3C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C0DD3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2DD13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DF348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247A78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FB02D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4C93DA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4FD7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CFC2F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1A501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9ED1013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F2DC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FC61A2" w14:textId="70FC8FB5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3A54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DD310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279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06622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8EA6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8467EE" w14:textId="3466BF42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940C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A89CB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921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47ECC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40DB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3BDED3" w14:textId="67A24A0A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DFF8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477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50F9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E1F34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85AE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8DB046" w14:textId="55804AF3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B054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939D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1AA4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ED818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2695F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53E159" w14:textId="6198D82B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8EB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4C6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0D7F4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B133E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24C4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810B2C" w14:textId="2B5D4915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966D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4A60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1B6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0DAC00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531F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EC7CF2" w14:textId="6A36B9BA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204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F9C2C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B312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AD400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049C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F8F9FF" w14:textId="4B15A920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9B5FB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3AC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E0F2E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471BB8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252F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D0683" w14:textId="52C44841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F920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D2DA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27BC5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DC7BF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35483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2176EB" w14:textId="7B36A1F6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C140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F81CF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7B14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125A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CC6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48E7BA" w14:textId="5C314A23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EEB65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522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A904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B9D99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17D89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DDBCDA" w14:textId="735CA241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2CB6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6281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144C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79E4C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DC7D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C27C5B" w14:textId="30E34D2A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2976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570E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9804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E462A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4B66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9DFCDD" w14:textId="5C144853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FA87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386AF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6C2E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86D46D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CC45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2A08C" w14:textId="197E5560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F5F3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CEB6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6024B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CFFEC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436F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0975AE" w14:textId="692CE061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F49A8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DA2DA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1621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D8BCE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0FD59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1C90A" w14:textId="1667926D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0A4D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4D76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D593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E438A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72DCF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3A00F" w14:textId="1CB0EA3A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703F5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3B73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BAAB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1B7A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23FF0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FA81EE" w14:textId="26455085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578C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C86D6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19B1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4F5B0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D1A3BF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BF2B0" w14:textId="6D15BF49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A0F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E47D1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A05BF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B4217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27BC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A238F0" w14:textId="349A08ED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6F0D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5320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0D31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7F6C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8612D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D785A" w14:textId="3190B68B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4F020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0D2D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7A3870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18FB4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70B3B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AAA2C8" w14:textId="5FB469DC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3BAD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925D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0AC0B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2DE5D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03B71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931EFB" w14:textId="3F94D702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185D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BB40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A9D8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ED0899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AA393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16B44" w14:textId="592691FF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5CCE5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64DA1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063C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0D9EB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AED2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A7AFDA" w14:textId="3C1EA897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1226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4D561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ECA09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92328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1FA5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1D8B12" w14:textId="3603ACC8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6D34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8D298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7EE4F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261F56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E331D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FB4472" w14:textId="22FF012D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7D86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4585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0DA4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0AD676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1029F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26AF63" w14:textId="7FD6800B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234D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6D377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F6E49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CB51A3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63AFE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F3B0F" w14:textId="7778CC0F" w:rsidR="00B0313B" w:rsidRPr="00B0313B" w:rsidRDefault="0070037D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96C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79A04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068F5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D6E15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BBE9F3" w14:textId="69F1363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0B0909" w14:textId="087775DC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667E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EF0D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3AAF9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433723EC" w14:textId="7E998E57" w:rsidR="00BB705F" w:rsidRPr="00D7798C" w:rsidRDefault="0070037D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MAI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2DF7D2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569ED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BDB501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0683AD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9D162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09A67E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BBC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59AFD8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42B5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331B6A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29A8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38E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AC9E59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2D062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F5E0B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5FC89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3D27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9220F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25A9A51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7AB5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84F323" w14:textId="17454A75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7048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90A4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02C5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4D2136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DECF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D96B91" w14:textId="37CB49B8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0064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0C3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4A7E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BBA92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3F6B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09FF7B" w14:textId="6B09C3C5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9AF0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023D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EDE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777D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F8A3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98BF6" w14:textId="47003816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6B427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E2CB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B0F3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DA28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212B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5C419" w14:textId="54ABDBA5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0BFA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1582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3477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EBD2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9A70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79AB932" w14:textId="5568C18E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BFAF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C415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6C83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BB096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F757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DF3C9D" w14:textId="5FC95217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2524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03CC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7E6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9ABC72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820D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3D0963" w14:textId="17C79787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E199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48B5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54F0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0845AB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51F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8532C7" w14:textId="50ECF470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F9DC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17D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BA48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E9AC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7F3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5F55E8" w14:textId="05778944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F5E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78F2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0DE3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C45CA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CF9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172DD7" w14:textId="0542EF1C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466E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1430F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A847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B7135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23E4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F4E338" w14:textId="4F5A80A2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BDAB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69CE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2125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DDAC7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6E9C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757E97" w14:textId="6E4AB491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15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64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0708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3391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2C7F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126804" w14:textId="637564B5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43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7370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AE7E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82CE1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5462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4C1BB5" w14:textId="095F3C33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CFD2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D06F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54B19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428E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CF6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DF4F30" w14:textId="63765FD0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EDB3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170D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7074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82E5D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65870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F92247" w14:textId="1AE2D3E2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A4F3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2723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7792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DBAA2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CC6D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86E01A" w14:textId="4C732A91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50088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632C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AF43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451FA2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F478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B1141A" w14:textId="1AE6A179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5D17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356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3076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9D8A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F6FB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27639C" w14:textId="26E87276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2513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6E53D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94195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FD77E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CDC3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CEB79D" w14:textId="4A615B0E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66D0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5625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F646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3B22C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8ED82F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C5A0A9" w14:textId="63C160FC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B13A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2F68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B68F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2289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5D1A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D20A24" w14:textId="63A03E69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DBE7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5D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0F0A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AE36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0C57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162D0" w14:textId="67CDA542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888B6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5886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314E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63A6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95AEF5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9D1680" w14:textId="7B72537C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751F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3E3E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E57FC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78E3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03A29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1BF64" w14:textId="0D952A58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84A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627B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18D3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C69326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B2E0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6D7851" w14:textId="2EEDB70C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AD766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A3D8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B88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4823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BEEB2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16782" w14:textId="55B3558A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FC9C6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08DB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D603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8DD19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1838D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E0C17B" w14:textId="38BFF6C6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6B6C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54B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D66B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7A3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9B2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8297A" w14:textId="7E62C085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4BFA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CA37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D0E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77F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361B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37B26" w14:textId="428A852A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5830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4A8F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F92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42FF97" w14:textId="05CC9BF4" w:rsidR="00BB705F" w:rsidRPr="00D7798C" w:rsidRDefault="0070037D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JUIN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187583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4236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CDE7D8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162AF7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81B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1F31B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9CD9A5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6207B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FA7E1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3938B9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675DA0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841DB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F2771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04F184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6268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493B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8DC6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105D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D4EF64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BD04F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8E8C39" w14:textId="6428527B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4A64C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ADB9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54E02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9962A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076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F1205E" w14:textId="69632E96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736F1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79C7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8E1CD8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7BD36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EA54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AF524D" w14:textId="7AF8F3A8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5242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7886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DCB9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33729E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E0DE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D467A3" w14:textId="0F0F3B0F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98AD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49FC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64485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5D7757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AB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DA87D" w14:textId="17D6AF17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E582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C4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C3992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9D5F7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219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4E3BA8" w14:textId="3EA81F90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536C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0AE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D433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91BAA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7F2A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937B1E" w14:textId="068D6DB9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E707E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66F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7FFD0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F9AAE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7339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75E624" w14:textId="3431C462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AF6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C9D7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51F7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7DFD8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CF4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CC304E" w14:textId="0324838D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65EB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6BC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CA5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80626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3B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68914F" w14:textId="483AF6A6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9B3B3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3BC4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DC6E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FE8F1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4CE3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C0F25A" w14:textId="3D67DA45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1E63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D2ED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0EF85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7B58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7A35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6DEA9" w14:textId="1EDD02F3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8AE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1B59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DFD85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38F50F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B5A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A00935" w14:textId="01CC7960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E1D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1762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382F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FBAF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2237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BBCBF0" w14:textId="5B1F93B6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B8A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5237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2905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EC9B7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5B22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D549E38" w14:textId="7C2D8CE5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46BD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C84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A77F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5D78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9B4A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84B1E2" w14:textId="2306DDD4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938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EBEA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8159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AAD2C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D1F3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817687" w14:textId="57D945CC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ACE8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50AC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F28A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7972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09335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85C61B" w14:textId="6D7A2177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DF8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0F18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387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40768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272A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8C6F47" w14:textId="2A051C26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95E0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C1CD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2B8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B7A04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421EF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AAE9B5" w14:textId="1D2F833A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4A7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396E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5E94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02998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13BA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AC80" w14:textId="751ABD66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4490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5EDA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974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F8B8E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929E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5927D3" w14:textId="16A7BF79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597B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E45F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2E442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52C9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9A73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F06A12" w14:textId="0A4A5D70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21ED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939A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2019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730BA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092BB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DDBFE7" w14:textId="477E322A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17C6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3658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AEC2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4F6AB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9304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18B065" w14:textId="46F080EB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41C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2CFC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E728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AD5DE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1B07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064A51" w14:textId="57F11519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DC3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31D49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4B513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52BD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8DF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43242" w14:textId="5E084A63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28DD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CC0D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3E8A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076ABB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4E72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7F83E4" w14:textId="5747FBEA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37D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18B5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F015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965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A582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86F430" w14:textId="2EEE263C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52BD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A50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1CC3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2308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9F9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61C30E" w14:textId="345F80DE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84B3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E221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38FD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BF7D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FE4A32" w14:textId="301A246B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712672" w14:textId="5B10D722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DCCB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82DF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960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332D5A" w14:textId="0D82934E" w:rsidR="00BB705F" w:rsidRPr="00D7798C" w:rsidRDefault="0070037D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JUILLET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835096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5F9A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A4F18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B8EA6F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D3CDE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A7B3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FE1BB73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A520A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1E0E1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B2558D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25908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2CEF2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007AED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B71E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D2252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8BF55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F4A03D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5830FF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59C922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CC99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34F974" w14:textId="663CC453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52C8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F435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B42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A8178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85D2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E863D9" w14:textId="5CB6A0A9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4B20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3AD43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EB9A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7D654D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40A04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4D3782" w14:textId="1AAEA31E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5768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F44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3254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9851D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80B9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5F32CD" w14:textId="3A4F9263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2CDB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253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8AB6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6F0DE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BA86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D13E55" w14:textId="0C85A495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512C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11F6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1F32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7EC1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92B8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B8D3A2" w14:textId="32DA88FA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9BB8B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9BC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9E4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4632F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D24B6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A38A95" w14:textId="749C09E6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083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9815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762B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5895B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28C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94A55F" w14:textId="17B8705D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8F9A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DD1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39128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C7330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E90A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800773" w14:textId="24C0AA78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A83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8DF0D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5E0F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86F2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1D1C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E2F02B" w14:textId="7BBCDF3C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2486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3F1C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452A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68671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05990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CF5AA" w14:textId="0407F611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F95D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9D4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1D57F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73A6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CAE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3DB0E5" w14:textId="02EF71BF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B7ED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0CE2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6CB5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3BDB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ABE0B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262DC" w14:textId="2F4D13F3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274D3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C91E4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B5C9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E27DB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B6A5F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D69478" w14:textId="7B8E3A6F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0A79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DEC0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85EE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F04C6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2F29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53A8D0" w14:textId="44560D6A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7FF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72E96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71B9C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2D537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AFC7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941958" w14:textId="72584CD0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9D22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4376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223E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00BD5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C9CF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224FB5" w14:textId="2D0881A1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5895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7DFB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375D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321A35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6C4D5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E06FFA" w14:textId="4666B2AB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4B4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FB3F1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B079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8ED211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835D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A01F81" w14:textId="7E33F9AE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E576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FFCF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D3303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58D7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1B66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2F22A8" w14:textId="0295CB47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16CB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C448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1499B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1DC3C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630A0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85B2AB" w14:textId="2518093D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2446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AEAA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D1ACB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26CA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0A2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2E20B5" w14:textId="1AE385C6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A9B2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2AC3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2BD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6ABB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7F35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3A2D6B" w14:textId="303627EC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D55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EF9A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943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5DB7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7A8007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274681" w14:textId="55B6ECE3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C871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C441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FE0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D198C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A527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E4A230D" w14:textId="1660CCB2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2F8D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5B0B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D600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87E6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DF3A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C3C9B0" w14:textId="02C3F0AC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1D36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B398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FB30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BC49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95E0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DB28FE" w14:textId="7E2AB8E6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C087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B0E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AEC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F161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4FF3C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46F3C7" w14:textId="459689FB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02E9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EE1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A1D8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5DAB5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4652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1582E" w14:textId="162CE369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30935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910DA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691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90C8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0AB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BAB83" w14:textId="105D2762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0FA36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D30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2BA61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7AFE5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5898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EA119D" w14:textId="5D309108" w:rsidR="000E6970" w:rsidRPr="000E6970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B28F8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8D9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16B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01C4B1" w14:textId="4352E1E1" w:rsidR="00BB705F" w:rsidRPr="00D7798C" w:rsidRDefault="0070037D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AOÛT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3B1184F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8E38D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CB166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BE6BDD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B6CD16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E0E2D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703DB98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F7A1B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0C48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94A07C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44B56B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19A66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8F34802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A2730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C711C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A5A4E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57F138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1DAFF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832A30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1E22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218E43" w14:textId="0CE046E4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D5B7BE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AD2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80F48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89D58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A553A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862CA5" w14:textId="149E97B9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B71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431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4D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07332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6BF6A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E1E0C6" w14:textId="68FE9103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78D4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8425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A81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A101E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A57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7C1B8" w14:textId="78BF5433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2F65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528E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3EA7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24AE10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D1F0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16714C" w14:textId="18B97D10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055F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08A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508D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3834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DA79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BE0917" w14:textId="3BCBD0A3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6F69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D42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7FC1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3E0A2A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208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60285" w14:textId="3D3463CA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B633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59DF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E471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E01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CC35F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3EE3AD" w14:textId="5C4AC1D0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B13E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B519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90E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3C76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21E53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63ADBF" w14:textId="6839D21B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0D63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B8EE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A1B8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45E91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8EA2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F8D4CF" w14:textId="7E0DCE02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08D4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BBE2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E077B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65412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1341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D79820" w14:textId="3D2F0067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F3B7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E0F0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83A53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4778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80AA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23ECF6" w14:textId="4D8927C9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63E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B041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07D4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08356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684FC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C95F48" w14:textId="1BFC22C9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592C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172C5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D47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1F47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8E85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9C72E1" w14:textId="75D21A10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EFD3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014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9B91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CA9D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121B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528C9" w14:textId="2C4DF554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BA85E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AEE0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F7DC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AF43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0864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F25369" w14:textId="28E16082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76A8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1AE5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DB93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0A610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BC9AE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35F9C" w14:textId="4595A67C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7A9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503F7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E8D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4236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C0E7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584BB" w14:textId="63766205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71D0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66B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8652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2813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CCCC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D5A10" w14:textId="14A77105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4EE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D74A6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4D72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34D8F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8D638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306F89" w14:textId="53E49389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33C2C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C3DDE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4B4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26D4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7486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41EBE" w14:textId="39F57109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C48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7FAC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0DEC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10CE1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BE50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280502" w14:textId="59E0DAD2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54F3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94E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18D0D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D206B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BBEA6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02FF8F" w14:textId="5D803305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12DC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6D18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BFDA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0EF8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BE42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1844D9" w14:textId="17EFA2A8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5F8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BEF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47D6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5C97DA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D8F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4CA818" w14:textId="10BD5E56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D97C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A4E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E91B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30FF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6C62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4DFAB3" w14:textId="16920526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9788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4F4C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2E59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8E5E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B69C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A65138" w14:textId="39A857D0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DB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A008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6C73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08D1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CA59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E459F4" w14:textId="10A35BB3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5BB3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2F74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A500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B860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6490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060E07" w14:textId="45D7C30A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54E7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3871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706A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0E827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48A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7E01E" w14:textId="1465AD4E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3DA2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86A3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2D0B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E3D22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AFC9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CA600B" w14:textId="2D4A0339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3745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402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931F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6A5E0962" w14:textId="4D7BCFB1" w:rsidR="00BB705F" w:rsidRPr="00D7798C" w:rsidRDefault="0070037D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SEPTEMBRE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D391B1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9ADC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053E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710D18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42004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42CA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759E0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62AC3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3B9F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95CA47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95DE7E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DE55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18EBED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6892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86F9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14DF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BDD3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170DB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640408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3CBD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377329" w14:textId="54065970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49E8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6F12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5303A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6CB3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F825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B90606" w14:textId="6ECA666D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28F9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0633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E45A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9AB4C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33E04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301E5E" w14:textId="7B02C3C9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09F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8D8C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57CE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E2140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ACEB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C8B263" w14:textId="671618EB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7061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517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8B82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66168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C3A2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48835B" w14:textId="31740667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E43C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03696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F086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E1A15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E36D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FB5908" w14:textId="3902CC57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9371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6CB3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CAD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FA409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BAF69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91FD6B" w14:textId="0F127B89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C0C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F899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29AD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DD7FA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8CA5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A455DC" w14:textId="6CEF0D33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7EC2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1A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E240A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2E756E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BC54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F5F873" w14:textId="52F1897F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490C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CD0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5FD7D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02F525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FCA3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8BF41" w14:textId="7BD501F4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9E19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2D1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8A99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9BE21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7685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544A2" w14:textId="4B045608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56B9B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F8A8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12503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5725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3C4D5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0C28C" w14:textId="1C108F4B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E465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2712A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98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1CD6B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53B0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A42116" w14:textId="508766CC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961A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8405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D03D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19158A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9379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AFAD87" w14:textId="242B0556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A0D9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AC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F62F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7769FD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0291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97F3D" w14:textId="3919C2F4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B338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86A6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A783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AF7D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FBA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0F0CE3" w14:textId="5A38B384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6E51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320C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0EE6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AFF52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6990A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DF737E" w14:textId="0F16D0D9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5E89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5673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14D3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BA69A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14FB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96F07" w14:textId="4A6FA1DC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F5275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F275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9045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B6EE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673D5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DFF026" w14:textId="7597D029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CC7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5365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9E0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BF6B8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DF7E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02A9CB" w14:textId="3584BBD0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3884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2F90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CC9E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B423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0981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B9B3F7" w14:textId="26D3259E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9C1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143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3D38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F0DD17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C4EF3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A1977F4" w14:textId="6A47A896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1BB23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0DB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B3C9AD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63B24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29E9D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FCE9F9" w14:textId="10910326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8BB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2E8A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8138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25AEF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BBDA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B10F35" w14:textId="111E7293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160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FC75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2777A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3FBB8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4F7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7FC45F" w14:textId="409FA2AF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9D5F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F0C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6230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37C8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D6A7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DF7A05" w14:textId="5D152224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8E6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91E6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447B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EBACC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0415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C3B9F9" w14:textId="0B34E40F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C261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10D5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D3FF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C5897D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09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1220137" w14:textId="57CC83E4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955A3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B2FBD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584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7779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592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F6DE3" w14:textId="67EB4C74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7774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CCC12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1A92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0AA568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822B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CE5336" w14:textId="7CD6254B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B09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986B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57E2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DF5A0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723A2" w14:textId="50EE51B9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AED18B" w14:textId="78CFA4B3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A9BD9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DAA8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8B09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32C318A" w14:textId="7E7ACB53" w:rsidR="00BB705F" w:rsidRPr="00D7798C" w:rsidRDefault="0070037D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OCTOBRE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0313F88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755B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21A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C823F1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C52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BC42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24B2C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6086EB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4EB21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44D260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7AE26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EB77C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624046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5EFA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2CB65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005A1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30B12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AC9AD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64BE1CB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CA6A5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5E73E9" w14:textId="166B6992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915F2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FB324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C4B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12B90A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60DC4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EF0E98" w14:textId="3CC89965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0FB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885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B63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A37CD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582C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B5FD79" w14:textId="3620453D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C9FF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6EA8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4FF3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8DD6F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C790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F374E6" w14:textId="1D22FB3D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D898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57F9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FEEB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9FB9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7C2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63716D" w14:textId="1E7BC80A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035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9933A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5FD5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BF671B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937EC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39C05" w14:textId="7665975C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352B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DB7C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4227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E9251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5AF2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E63E8" w14:textId="46318F25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DBA0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9E04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D9C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30F9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4158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F94C3A" w14:textId="570148EF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EE221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F92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C7A5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6518E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D3FA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365CB4" w14:textId="12969DB2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F1B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100A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6D61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8D3F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C22B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8D9B8" w14:textId="02672BCA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55A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2FFD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15A5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15350C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C3A6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70D08" w14:textId="282EF39D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4BB5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7E55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9488D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138B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4E37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BFDA6A" w14:textId="14A95297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AE2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632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FFDE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3BF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E376C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133FF" w14:textId="0ACF5880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4486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5D1B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7AB9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F5D39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0B4B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57C3B7" w14:textId="10F5ABAF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FC50D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B74B9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A90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90612C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35A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7BF8EC" w14:textId="30BAC41A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9328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E33E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D810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3DB53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0BFF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574366" w14:textId="412E74B2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C179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70F7B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DCBC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8E0B0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5E16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9CF702" w14:textId="7CC14B72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BCE7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39F6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068E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3AA61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4A94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2F640B" w14:textId="5E766A3D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1DAB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4450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C780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84837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630F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4918A6" w14:textId="1C95038E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344B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B0D57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FAD3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F7CD8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B390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BB36C08" w14:textId="6CD99BFF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4440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D07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061C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E5F6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77CC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5E18398" w14:textId="05CAD1A8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2012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7267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971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F38B0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0972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C2C56" w14:textId="4B892417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DEA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D597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196B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E0E0E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CC26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F6D987" w14:textId="58E2068A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040B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2C9B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5390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AF40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206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65510" w14:textId="0AF0F087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0A06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B3C4F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97C6B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2A9DE3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59E9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8A8E4" w14:textId="654F36C5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23F3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859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9D3853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BD26B4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BE4C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907652" w14:textId="3574E3BE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7E9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138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892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896D01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269EE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4E942F7" w14:textId="5549F200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AE2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9EDA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250E0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D1032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B913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2360B" w14:textId="4D3256F8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500C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0BC9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437C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762D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7FBA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102391" w14:textId="4771D9DA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12B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653B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98BC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B194C6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B19CE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C2DEB" w14:textId="11CAA915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A63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26B6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4495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DA6C8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9507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506B6A" w14:textId="600FD9C6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35B9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1EC2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25367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5922B6" w14:textId="26CA5604" w:rsidR="00BB705F" w:rsidRPr="00D7798C" w:rsidRDefault="0070037D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NOVEMBRE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705B0E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0956F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FF06F2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410BA0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5E4580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0BCDF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DDAAC5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8E6807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91198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E285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2300C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19EF8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BDB75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6173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597E11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EA229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E2045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0DE2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2E052E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2ED8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479391" w14:textId="1764A585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F4EE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7BFE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DE93F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A867A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9941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139305" w14:textId="3898248D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FBFE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D63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E49E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2FC91E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9D67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A51B04" w14:textId="72F7EA16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0A2A9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11B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4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9EC3E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B6C2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B49D200" w14:textId="59C8745F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0A40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634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D7F5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0F11C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381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07A040" w14:textId="475B6F0C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9B80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A18D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BD7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D931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CEE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AEABE1" w14:textId="7784E822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04C1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8092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75F0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BBB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B504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598C3" w14:textId="5270CD2C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427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47D5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D7D2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DB82A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7073D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19443F" w14:textId="169F71F4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BD4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EFE0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7D2AB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4ABDC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30C7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51B50F" w14:textId="1CEE8A4D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BF1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7ED31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75BB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6077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5E2A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1519FA" w14:textId="3C187847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2689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2F1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A545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E7576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E11C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FE5FCF" w14:textId="058C2EB6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AE8BC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3503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CB4DD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0100B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58F7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1A8305" w14:textId="74F5E921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13B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E6DC9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A9B19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C203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833B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8697D7" w14:textId="2E1242E7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C0D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0C1A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574A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F6FC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FE30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8BE4FF" w14:textId="4CD1E573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DD0D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6E66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C09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765B9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364E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7EB37E" w14:textId="1591B33A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B890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188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405E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81A1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8738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9BF9A1" w14:textId="5787F508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C45C7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1B5B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9CBD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0500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9FD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66D96C" w14:textId="33B9BFAD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FE0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406C9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91C37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C3852F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E2BF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DAEAFA" w14:textId="1129BCF7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524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DF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415A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C91B4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D459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7B4AB6" w14:textId="4F6AF4EA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EE0A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1876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9288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829B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CE3A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99BF10" w14:textId="6CD14942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439A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9B9F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C48F2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2B5A3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A6A3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9423F" w14:textId="0C676016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FF4A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DF7B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F824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DE36D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44B6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21D2CF" w14:textId="2E961126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A12A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EC939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7E6D7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6DF4E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E140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6E9C13" w14:textId="6AE85BD5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68D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605F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34AD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8D97FB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E46C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2B17B" w14:textId="77A0CBF2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FF8C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A965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F6E5C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5B4B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04B4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8578EA" w14:textId="6BDBCE8B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C70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F170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6EBD2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35A9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AB8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293732" w14:textId="776BB59C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375B9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2B0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D07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BF24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538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26972D" w14:textId="3F3520E8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82451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1F9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F30A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C9AE8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C744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D1CFA" w14:textId="7D8DFEE0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3DA8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8704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CF67B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5263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38E7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089DE8" w14:textId="3F519EB3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9EA5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4D44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3B9F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9B5C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9EA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3EFF71" w14:textId="01322EB7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A87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8CC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0E24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A56C07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2EF8F6" w14:textId="5339BC3C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11DCEB" w14:textId="4702D88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54FE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B107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A404B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D2388F2" w14:textId="6A382C27" w:rsidR="00BB705F" w:rsidRPr="00D7798C" w:rsidRDefault="0070037D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DÉCEMBRE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2795AD6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749B0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0C24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6FE248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E811C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CD36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56500A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B8461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D7A2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3BF389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707ED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9EB49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C6698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49EA8E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C23B6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6E7D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C1D9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D191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FF74E2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CC58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7C9555" w14:textId="6289BA86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797C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AB05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05EA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BC2DA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7E349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45999" w14:textId="21E8458E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DE2D2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7630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2497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0473F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4D329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998BDC" w14:textId="30B201E1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7770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BEF8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4D4B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7B8F5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4998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6D5A98" w14:textId="486F82AE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3954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5C76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33A11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86BB9D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BACDF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CF07A" w14:textId="5053D1FA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2227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41EA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7C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E1C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C424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A8B9A1" w14:textId="3650A687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E62F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B27B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2CB9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73950B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CBBE4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4F75C6" w14:textId="3A1CFC4D" w:rsidR="00BB705F" w:rsidRPr="00D7798C" w:rsidRDefault="0070037D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65E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6CFB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BF168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47BC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970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B5A67E" w14:textId="30CB4758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C100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2CB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B906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899F7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09BC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D80D635" w14:textId="1B3442BB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A676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8CE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7FB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F8FE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B550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0A539" w14:textId="48A385FE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FF2E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B0B08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0D0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9DA7B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0B0D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CD9615" w14:textId="70F6233C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0352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907F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80B6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64CA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B2C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66CA3E" w14:textId="56DF28C3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6971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2F93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40E3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96516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DC1BC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5CE130" w14:textId="69E00033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37DC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0A9B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EC68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88A55D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2CA1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3FF97E" w14:textId="1B236046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5336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545F0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CDA6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C7E30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0D42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EDC55" w14:textId="2CA0DF03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17A3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DB46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2D21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BBFD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2A55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2923B6" w14:textId="35F1145B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4BB8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047A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D8D6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6BA3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FBD8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5AF857F" w14:textId="065F6A8A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A11E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275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040C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F584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6D85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B2EACE" w14:textId="3B3599FD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6B8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4F53A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47EA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33207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DA20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0D8D69" w14:textId="09355038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F6CF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80AA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1798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781D0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FBAA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8835BE" w14:textId="0319E906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827F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6CF9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B0F3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4D0B0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A2B7A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D19AD" w14:textId="72289184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CEDF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E7A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80A8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9AEE0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0389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3CBA856" w14:textId="14F220A9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5E4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09B2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20A0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33E8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F11B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AEC5CF" w14:textId="2468678C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E757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04CC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2129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1142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62A70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AFDE4A" w14:textId="750A0FFE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EF8F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7D5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497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3A67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23B6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0BC925" w14:textId="3CA7A323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3061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1F8C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6596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5C8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A695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CDE584" w14:textId="596ADDA0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ABF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189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F2240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DF28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291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64653" w14:textId="5A3DCF4F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C4D1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EF1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9958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08F4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31211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412988" w14:textId="17A9503F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E314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CF7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5F632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D981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9740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808C0F" w14:textId="30571DDA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8A0B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DE23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AF8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B3A43D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433F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DF060B" w14:textId="7C97A298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F7B4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E2F0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7E9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2B21A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4969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519D54" w14:textId="13A2F578" w:rsidR="000E6970" w:rsidRPr="00D7798C" w:rsidRDefault="0070037D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0D70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A7F8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E09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A0BE892" w14:textId="77777777" w:rsidR="00BB705F" w:rsidRPr="00D7798C" w:rsidRDefault="00BB705F" w:rsidP="0063780B">
      <w:pPr>
        <w:jc w:val="center"/>
        <w:rPr>
          <w:rFonts w:ascii="Century Gothic" w:hAnsi="Century Gothic" w:cstheme="minorHAnsi"/>
          <w:sz w:val="2"/>
          <w:szCs w:val="2"/>
          <w:lang w:val="en-US"/>
        </w:rPr>
      </w:pPr>
    </w:p>
    <w:sectPr w:rsidR="00BB705F" w:rsidRPr="00D7798C" w:rsidSect="006378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0B"/>
    <w:rsid w:val="00005788"/>
    <w:rsid w:val="000C331F"/>
    <w:rsid w:val="000E6970"/>
    <w:rsid w:val="000F086D"/>
    <w:rsid w:val="001058CB"/>
    <w:rsid w:val="00132C78"/>
    <w:rsid w:val="001E7529"/>
    <w:rsid w:val="002276E2"/>
    <w:rsid w:val="00251D9C"/>
    <w:rsid w:val="00322CD9"/>
    <w:rsid w:val="00350379"/>
    <w:rsid w:val="00391A17"/>
    <w:rsid w:val="003B6DC9"/>
    <w:rsid w:val="0049319B"/>
    <w:rsid w:val="0063780B"/>
    <w:rsid w:val="00672EDB"/>
    <w:rsid w:val="0070037D"/>
    <w:rsid w:val="007A548D"/>
    <w:rsid w:val="008A1746"/>
    <w:rsid w:val="00924E4F"/>
    <w:rsid w:val="00946FDD"/>
    <w:rsid w:val="009D563C"/>
    <w:rsid w:val="00A21899"/>
    <w:rsid w:val="00A86E3C"/>
    <w:rsid w:val="00B0313B"/>
    <w:rsid w:val="00B26367"/>
    <w:rsid w:val="00B637AD"/>
    <w:rsid w:val="00BA2DD5"/>
    <w:rsid w:val="00BB705F"/>
    <w:rsid w:val="00CE3920"/>
    <w:rsid w:val="00D01B5B"/>
    <w:rsid w:val="00D06ECB"/>
    <w:rsid w:val="00D35C44"/>
    <w:rsid w:val="00D47FE2"/>
    <w:rsid w:val="00D7798C"/>
    <w:rsid w:val="00E03F68"/>
    <w:rsid w:val="00E36FA6"/>
    <w:rsid w:val="00F035CB"/>
    <w:rsid w:val="00F34A23"/>
    <w:rsid w:val="00F5103C"/>
    <w:rsid w:val="00F74584"/>
    <w:rsid w:val="00F82750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31D9"/>
  <w15:chartTrackingRefBased/>
  <w15:docId w15:val="{76735FB0-AA4A-42B0-BC4D-BD23E618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E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3EE8-4EA1-491D-B17D-5D9C5FD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5-02-01T09:18:00Z</cp:lastPrinted>
  <dcterms:created xsi:type="dcterms:W3CDTF">2025-02-01T09:21:00Z</dcterms:created>
  <dcterms:modified xsi:type="dcterms:W3CDTF">2025-02-01T09:21:00Z</dcterms:modified>
</cp:coreProperties>
</file>